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D2" w:rsidRPr="003067B7" w:rsidRDefault="00496B48" w:rsidP="00496B48">
      <w:pPr>
        <w:jc w:val="center"/>
        <w:rPr>
          <w:rFonts w:ascii="Times New Roman" w:hAnsi="Times New Roman"/>
        </w:rPr>
      </w:pPr>
      <w:r w:rsidRPr="003067B7">
        <w:rPr>
          <w:rFonts w:ascii="Times New Roman" w:hAnsi="Times New Roman"/>
        </w:rPr>
        <w:t>EDITAL N</w:t>
      </w:r>
      <w:r w:rsidR="007070C6">
        <w:rPr>
          <w:rFonts w:ascii="Times New Roman" w:hAnsi="Times New Roman"/>
        </w:rPr>
        <w:t>º</w:t>
      </w:r>
      <w:r w:rsidR="003067B7">
        <w:rPr>
          <w:rFonts w:ascii="Times New Roman" w:hAnsi="Times New Roman"/>
        </w:rPr>
        <w:t xml:space="preserve"> </w:t>
      </w:r>
      <w:r w:rsidR="00286FB3" w:rsidRPr="003067B7">
        <w:rPr>
          <w:rFonts w:ascii="Times New Roman" w:hAnsi="Times New Roman"/>
          <w:snapToGrid w:val="0"/>
        </w:rPr>
        <w:t>0</w:t>
      </w:r>
      <w:r w:rsidR="005F794A">
        <w:rPr>
          <w:rFonts w:ascii="Times New Roman" w:hAnsi="Times New Roman"/>
          <w:snapToGrid w:val="0"/>
        </w:rPr>
        <w:t>4</w:t>
      </w:r>
      <w:r w:rsidR="00E0130D">
        <w:rPr>
          <w:rFonts w:ascii="Times New Roman" w:hAnsi="Times New Roman"/>
          <w:snapToGrid w:val="0"/>
        </w:rPr>
        <w:t>3</w:t>
      </w:r>
      <w:r w:rsidR="00F80BBD" w:rsidRPr="003067B7">
        <w:rPr>
          <w:rFonts w:ascii="Times New Roman" w:hAnsi="Times New Roman"/>
          <w:snapToGrid w:val="0"/>
        </w:rPr>
        <w:t xml:space="preserve">, DE </w:t>
      </w:r>
      <w:r w:rsidR="00E0130D">
        <w:rPr>
          <w:rFonts w:ascii="Times New Roman" w:hAnsi="Times New Roman"/>
          <w:snapToGrid w:val="0"/>
        </w:rPr>
        <w:t>31</w:t>
      </w:r>
      <w:r w:rsidR="005F794A">
        <w:rPr>
          <w:rFonts w:ascii="Times New Roman" w:hAnsi="Times New Roman"/>
          <w:snapToGrid w:val="0"/>
        </w:rPr>
        <w:t xml:space="preserve"> DE JULHO</w:t>
      </w:r>
      <w:r w:rsidR="001326D2" w:rsidRPr="003067B7">
        <w:rPr>
          <w:rFonts w:ascii="Times New Roman" w:hAnsi="Times New Roman"/>
          <w:snapToGrid w:val="0"/>
        </w:rPr>
        <w:t xml:space="preserve"> DE 2017</w:t>
      </w:r>
    </w:p>
    <w:p w:rsidR="00496B48" w:rsidRPr="003067B7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3067B7" w:rsidRDefault="00496B48" w:rsidP="003968B6">
      <w:pPr>
        <w:ind w:left="5103" w:firstLine="0"/>
        <w:rPr>
          <w:rFonts w:ascii="Times New Roman" w:hAnsi="Times New Roman"/>
          <w:b/>
        </w:rPr>
      </w:pPr>
      <w:r w:rsidRPr="003067B7">
        <w:rPr>
          <w:rFonts w:ascii="Times New Roman" w:hAnsi="Times New Roman"/>
          <w:b/>
        </w:rPr>
        <w:t xml:space="preserve">Estabelece normas para a chamada pública de </w:t>
      </w:r>
      <w:r w:rsidR="00311EC1" w:rsidRPr="003067B7">
        <w:rPr>
          <w:rFonts w:ascii="Times New Roman" w:hAnsi="Times New Roman"/>
          <w:b/>
        </w:rPr>
        <w:t>Professor</w:t>
      </w:r>
      <w:r w:rsidR="001326D2" w:rsidRPr="003067B7">
        <w:rPr>
          <w:rFonts w:ascii="Times New Roman" w:hAnsi="Times New Roman"/>
          <w:b/>
        </w:rPr>
        <w:t xml:space="preserve"> de </w:t>
      </w:r>
      <w:r w:rsidR="00E0130D">
        <w:rPr>
          <w:rFonts w:ascii="Times New Roman" w:hAnsi="Times New Roman"/>
          <w:b/>
        </w:rPr>
        <w:t>Educação Física</w:t>
      </w:r>
      <w:r w:rsidRPr="003067B7">
        <w:rPr>
          <w:rFonts w:ascii="Times New Roman" w:hAnsi="Times New Roman"/>
          <w:b/>
        </w:rPr>
        <w:t>, destinada a prover vaga temporária de excepcional interesse público na rede municipal de ensino</w:t>
      </w:r>
      <w:r w:rsidR="003968B6" w:rsidRPr="003067B7">
        <w:rPr>
          <w:rFonts w:ascii="Times New Roman" w:hAnsi="Times New Roman"/>
          <w:b/>
        </w:rPr>
        <w:t xml:space="preserve"> no ano de 2017</w:t>
      </w:r>
    </w:p>
    <w:p w:rsidR="00496B48" w:rsidRPr="003067B7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3067B7" w:rsidRDefault="001326D2" w:rsidP="003968B6">
      <w:pPr>
        <w:ind w:firstLine="1418"/>
        <w:rPr>
          <w:rFonts w:ascii="Times New Roman" w:hAnsi="Times New Roman"/>
        </w:rPr>
      </w:pPr>
      <w:r w:rsidRPr="003067B7">
        <w:rPr>
          <w:rFonts w:ascii="Times New Roman" w:hAnsi="Times New Roman"/>
        </w:rPr>
        <w:t>O PREFEITO MUNICIPAL DE CAPINZAL</w:t>
      </w:r>
      <w:r w:rsidR="00496B48" w:rsidRPr="003067B7">
        <w:rPr>
          <w:rFonts w:ascii="Times New Roman" w:hAnsi="Times New Roman"/>
        </w:rPr>
        <w:t xml:space="preserve">, no uso </w:t>
      </w:r>
      <w:r w:rsidRPr="003067B7">
        <w:rPr>
          <w:rFonts w:ascii="Times New Roman" w:hAnsi="Times New Roman"/>
        </w:rPr>
        <w:t>das</w:t>
      </w:r>
      <w:r w:rsidR="00496B48" w:rsidRPr="003067B7">
        <w:rPr>
          <w:rFonts w:ascii="Times New Roman" w:hAnsi="Times New Roman"/>
        </w:rPr>
        <w:t xml:space="preserve"> atribuições </w:t>
      </w:r>
      <w:r w:rsidRPr="003067B7">
        <w:rPr>
          <w:rFonts w:ascii="Times New Roman" w:hAnsi="Times New Roman"/>
        </w:rPr>
        <w:t>que lhe conferem a</w:t>
      </w:r>
      <w:r w:rsidR="00496B48" w:rsidRPr="003067B7">
        <w:rPr>
          <w:rFonts w:ascii="Times New Roman" w:hAnsi="Times New Roman"/>
        </w:rPr>
        <w:t xml:space="preserve"> Lei n</w:t>
      </w:r>
      <w:r w:rsidRPr="003067B7">
        <w:rPr>
          <w:rFonts w:ascii="Times New Roman" w:hAnsi="Times New Roman"/>
        </w:rPr>
        <w:t>º</w:t>
      </w:r>
      <w:r w:rsidR="00496B48" w:rsidRPr="003067B7">
        <w:rPr>
          <w:rFonts w:ascii="Times New Roman" w:hAnsi="Times New Roman"/>
        </w:rPr>
        <w:t xml:space="preserve"> 2.178, de 23 de setembro de 1999</w:t>
      </w:r>
      <w:r w:rsidR="00311EC1" w:rsidRPr="003067B7">
        <w:rPr>
          <w:rFonts w:ascii="Times New Roman" w:hAnsi="Times New Roman"/>
        </w:rPr>
        <w:t xml:space="preserve"> e 3.149, de 30 de outubro de 2014</w:t>
      </w:r>
      <w:r w:rsidR="00496B48" w:rsidRPr="003067B7">
        <w:rPr>
          <w:rFonts w:ascii="Times New Roman" w:hAnsi="Times New Roman"/>
        </w:rPr>
        <w:t xml:space="preserve">, </w:t>
      </w:r>
    </w:p>
    <w:p w:rsidR="00496B48" w:rsidRPr="003067B7" w:rsidRDefault="00496B48" w:rsidP="00496B48">
      <w:pPr>
        <w:rPr>
          <w:rFonts w:ascii="Times New Roman" w:hAnsi="Times New Roman"/>
        </w:rPr>
      </w:pPr>
    </w:p>
    <w:p w:rsidR="00496B48" w:rsidRPr="003067B7" w:rsidRDefault="00496B48" w:rsidP="003968B6">
      <w:pPr>
        <w:ind w:firstLine="1418"/>
        <w:rPr>
          <w:rFonts w:ascii="Times New Roman" w:hAnsi="Times New Roman"/>
        </w:rPr>
      </w:pPr>
      <w:r w:rsidRPr="003067B7">
        <w:rPr>
          <w:rFonts w:ascii="Times New Roman" w:hAnsi="Times New Roman"/>
        </w:rPr>
        <w:t>Considerando a necessidade temporária de excepcional interesse público na rede municipal de ensino para provimento de vaga</w:t>
      </w:r>
      <w:r w:rsidR="00311EC1" w:rsidRPr="003067B7">
        <w:rPr>
          <w:rFonts w:ascii="Times New Roman" w:hAnsi="Times New Roman"/>
        </w:rPr>
        <w:t>s</w:t>
      </w:r>
      <w:r w:rsidRPr="003067B7">
        <w:rPr>
          <w:rFonts w:ascii="Times New Roman" w:hAnsi="Times New Roman"/>
        </w:rPr>
        <w:t xml:space="preserve"> no âmbito da Secretaria Municipal da Educação, e;</w:t>
      </w:r>
    </w:p>
    <w:p w:rsidR="00496B48" w:rsidRPr="003067B7" w:rsidRDefault="00496B48" w:rsidP="003968B6">
      <w:pPr>
        <w:ind w:firstLine="1418"/>
        <w:rPr>
          <w:rFonts w:ascii="Times New Roman" w:hAnsi="Times New Roman"/>
        </w:rPr>
      </w:pPr>
    </w:p>
    <w:p w:rsidR="00496B48" w:rsidRPr="003067B7" w:rsidRDefault="00496B48" w:rsidP="003968B6">
      <w:pPr>
        <w:ind w:firstLine="1418"/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Considerando o esgotamento das listas de aprovados no processo seletivo originado pelo Edital </w:t>
      </w:r>
      <w:r w:rsidR="001326D2" w:rsidRPr="003067B7">
        <w:rPr>
          <w:rFonts w:ascii="Times New Roman" w:hAnsi="Times New Roman"/>
        </w:rPr>
        <w:t>033/2016</w:t>
      </w:r>
      <w:r w:rsidRPr="003067B7">
        <w:rPr>
          <w:rFonts w:ascii="Times New Roman" w:hAnsi="Times New Roman"/>
        </w:rPr>
        <w:t xml:space="preserve">, </w:t>
      </w:r>
      <w:r w:rsidR="003968B6" w:rsidRPr="003067B7">
        <w:rPr>
          <w:rFonts w:ascii="Times New Roman" w:hAnsi="Times New Roman"/>
        </w:rPr>
        <w:t>resolve:</w:t>
      </w:r>
    </w:p>
    <w:p w:rsidR="00496B48" w:rsidRPr="003067B7" w:rsidRDefault="00496B48" w:rsidP="003968B6">
      <w:pPr>
        <w:ind w:firstLine="1418"/>
        <w:rPr>
          <w:rFonts w:ascii="Times New Roman" w:hAnsi="Times New Roman"/>
        </w:rPr>
      </w:pPr>
    </w:p>
    <w:p w:rsidR="00496B48" w:rsidRPr="003067B7" w:rsidRDefault="003968B6" w:rsidP="003968B6">
      <w:pPr>
        <w:ind w:firstLine="1418"/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Realizar </w:t>
      </w:r>
      <w:r w:rsidR="001326D2" w:rsidRPr="003067B7">
        <w:rPr>
          <w:rFonts w:ascii="Times New Roman" w:hAnsi="Times New Roman"/>
        </w:rPr>
        <w:t xml:space="preserve">a </w:t>
      </w:r>
      <w:r w:rsidR="00496B48" w:rsidRPr="003067B7">
        <w:rPr>
          <w:rFonts w:ascii="Times New Roman" w:hAnsi="Times New Roman"/>
          <w:b/>
        </w:rPr>
        <w:t>chamada</w:t>
      </w:r>
      <w:r w:rsidR="002D2120">
        <w:rPr>
          <w:rFonts w:ascii="Times New Roman" w:hAnsi="Times New Roman"/>
          <w:b/>
        </w:rPr>
        <w:t xml:space="preserve"> </w:t>
      </w:r>
      <w:r w:rsidR="00496B48" w:rsidRPr="003067B7">
        <w:rPr>
          <w:rFonts w:ascii="Times New Roman" w:hAnsi="Times New Roman"/>
          <w:b/>
        </w:rPr>
        <w:t>pública</w:t>
      </w:r>
      <w:r w:rsidR="00496B48" w:rsidRPr="003067B7">
        <w:rPr>
          <w:rFonts w:ascii="Times New Roman" w:hAnsi="Times New Roman"/>
        </w:rPr>
        <w:t xml:space="preserve"> de </w:t>
      </w:r>
      <w:r w:rsidR="00311EC1" w:rsidRPr="003067B7">
        <w:rPr>
          <w:rFonts w:ascii="Times New Roman" w:hAnsi="Times New Roman"/>
        </w:rPr>
        <w:t>Professor</w:t>
      </w:r>
      <w:r w:rsidR="001326D2" w:rsidRPr="003067B7">
        <w:rPr>
          <w:rFonts w:ascii="Times New Roman" w:hAnsi="Times New Roman"/>
        </w:rPr>
        <w:t xml:space="preserve"> de </w:t>
      </w:r>
      <w:r w:rsidR="00E0130D">
        <w:rPr>
          <w:rFonts w:ascii="Times New Roman" w:hAnsi="Times New Roman"/>
        </w:rPr>
        <w:t>Educação Física</w:t>
      </w:r>
      <w:r w:rsidR="00311EC1" w:rsidRPr="003067B7">
        <w:rPr>
          <w:rFonts w:ascii="Times New Roman" w:hAnsi="Times New Roman"/>
        </w:rPr>
        <w:t>,</w:t>
      </w:r>
      <w:r w:rsidR="00496B48" w:rsidRPr="003067B7">
        <w:rPr>
          <w:rFonts w:ascii="Times New Roman" w:hAnsi="Times New Roman"/>
        </w:rPr>
        <w:t xml:space="preserve"> destinada ao provimento de vaga</w:t>
      </w:r>
      <w:r w:rsidR="00311EC1" w:rsidRPr="003067B7">
        <w:rPr>
          <w:rFonts w:ascii="Times New Roman" w:hAnsi="Times New Roman"/>
        </w:rPr>
        <w:t>s</w:t>
      </w:r>
      <w:r w:rsidR="00496B48" w:rsidRPr="003067B7">
        <w:rPr>
          <w:rFonts w:ascii="Times New Roman" w:hAnsi="Times New Roman"/>
        </w:rPr>
        <w:t xml:space="preserve"> temporária</w:t>
      </w:r>
      <w:r w:rsidR="00311EC1" w:rsidRPr="003067B7">
        <w:rPr>
          <w:rFonts w:ascii="Times New Roman" w:hAnsi="Times New Roman"/>
        </w:rPr>
        <w:t>s</w:t>
      </w:r>
      <w:r w:rsidR="00496B48" w:rsidRPr="003067B7">
        <w:rPr>
          <w:rFonts w:ascii="Times New Roman" w:hAnsi="Times New Roman"/>
        </w:rPr>
        <w:t xml:space="preserve"> para o ano letivo de </w:t>
      </w:r>
      <w:r w:rsidR="001326D2" w:rsidRPr="003067B7">
        <w:rPr>
          <w:rFonts w:ascii="Times New Roman" w:hAnsi="Times New Roman"/>
        </w:rPr>
        <w:t>2017</w:t>
      </w:r>
      <w:r w:rsidR="00496B48" w:rsidRPr="003067B7">
        <w:rPr>
          <w:rFonts w:ascii="Times New Roman" w:hAnsi="Times New Roman"/>
        </w:rPr>
        <w:t xml:space="preserve"> na rede municipal de ensino;</w:t>
      </w:r>
    </w:p>
    <w:p w:rsidR="00496B48" w:rsidRPr="003067B7" w:rsidRDefault="00496B48" w:rsidP="003968B6">
      <w:pPr>
        <w:ind w:firstLine="1418"/>
        <w:rPr>
          <w:rFonts w:ascii="Times New Roman" w:hAnsi="Times New Roman"/>
        </w:rPr>
      </w:pPr>
    </w:p>
    <w:p w:rsidR="00496B48" w:rsidRPr="003067B7" w:rsidRDefault="00496B48" w:rsidP="00311EC1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3067B7">
        <w:rPr>
          <w:rFonts w:ascii="Times New Roman" w:hAnsi="Times New Roman"/>
          <w:b/>
        </w:rPr>
        <w:t xml:space="preserve"> DA DATA E DAS VAGAS</w:t>
      </w:r>
    </w:p>
    <w:p w:rsidR="00331BAA" w:rsidRDefault="00311EC1" w:rsidP="00311EC1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 A</w:t>
      </w:r>
      <w:r w:rsidR="00496B48" w:rsidRPr="003067B7">
        <w:rPr>
          <w:rFonts w:ascii="Times New Roman" w:hAnsi="Times New Roman"/>
        </w:rPr>
        <w:t xml:space="preserve"> Chamada Pública </w:t>
      </w:r>
      <w:r w:rsidRPr="003067B7">
        <w:rPr>
          <w:rFonts w:ascii="Times New Roman" w:hAnsi="Times New Roman"/>
        </w:rPr>
        <w:t>realizar-se-á</w:t>
      </w:r>
      <w:r w:rsidR="003067B7">
        <w:rPr>
          <w:rFonts w:ascii="Times New Roman" w:hAnsi="Times New Roman"/>
        </w:rPr>
        <w:t xml:space="preserve"> </w:t>
      </w:r>
      <w:r w:rsidRPr="003067B7">
        <w:rPr>
          <w:rFonts w:ascii="Times New Roman" w:hAnsi="Times New Roman"/>
        </w:rPr>
        <w:t xml:space="preserve">no </w:t>
      </w:r>
      <w:r w:rsidR="00496B48" w:rsidRPr="003067B7">
        <w:rPr>
          <w:rFonts w:ascii="Times New Roman" w:hAnsi="Times New Roman"/>
        </w:rPr>
        <w:t>dia</w:t>
      </w:r>
      <w:r w:rsidR="003067B7">
        <w:rPr>
          <w:rFonts w:ascii="Times New Roman" w:hAnsi="Times New Roman"/>
        </w:rPr>
        <w:t xml:space="preserve"> </w:t>
      </w:r>
      <w:r w:rsidR="00E0130D">
        <w:rPr>
          <w:rFonts w:ascii="Times New Roman" w:hAnsi="Times New Roman"/>
          <w:b/>
        </w:rPr>
        <w:t>03</w:t>
      </w:r>
      <w:r w:rsidR="007070C6">
        <w:rPr>
          <w:rFonts w:ascii="Times New Roman" w:hAnsi="Times New Roman"/>
          <w:b/>
        </w:rPr>
        <w:t xml:space="preserve"> de </w:t>
      </w:r>
      <w:r w:rsidR="00E0130D">
        <w:rPr>
          <w:rFonts w:ascii="Times New Roman" w:hAnsi="Times New Roman"/>
          <w:b/>
        </w:rPr>
        <w:t>agosto</w:t>
      </w:r>
      <w:r w:rsidR="00EA4C0D" w:rsidRPr="003067B7">
        <w:rPr>
          <w:rFonts w:ascii="Times New Roman" w:hAnsi="Times New Roman"/>
          <w:b/>
        </w:rPr>
        <w:t xml:space="preserve"> de 2017</w:t>
      </w:r>
      <w:r w:rsidR="003067B7">
        <w:rPr>
          <w:rFonts w:ascii="Times New Roman" w:hAnsi="Times New Roman"/>
          <w:b/>
        </w:rPr>
        <w:t xml:space="preserve"> </w:t>
      </w:r>
      <w:r w:rsidR="00AA79F6" w:rsidRPr="003067B7">
        <w:rPr>
          <w:rFonts w:ascii="Times New Roman" w:hAnsi="Times New Roman"/>
        </w:rPr>
        <w:t xml:space="preserve">na Secretaria da Educação, Cultura e Esportes, às </w:t>
      </w:r>
      <w:r w:rsidR="00EA4C0D" w:rsidRPr="003067B7">
        <w:rPr>
          <w:rFonts w:ascii="Times New Roman" w:hAnsi="Times New Roman"/>
          <w:b/>
        </w:rPr>
        <w:t>1</w:t>
      </w:r>
      <w:r w:rsidR="00E0130D">
        <w:rPr>
          <w:rFonts w:ascii="Times New Roman" w:hAnsi="Times New Roman"/>
          <w:b/>
        </w:rPr>
        <w:t>5</w:t>
      </w:r>
      <w:r w:rsidR="00EA4C0D" w:rsidRPr="003067B7">
        <w:rPr>
          <w:rFonts w:ascii="Times New Roman" w:hAnsi="Times New Roman"/>
          <w:b/>
        </w:rPr>
        <w:t>h</w:t>
      </w:r>
      <w:r w:rsidR="00AA79F6" w:rsidRPr="003067B7">
        <w:rPr>
          <w:rFonts w:ascii="Times New Roman" w:hAnsi="Times New Roman"/>
        </w:rPr>
        <w:t>.</w:t>
      </w:r>
    </w:p>
    <w:p w:rsidR="003067B7" w:rsidRPr="003067B7" w:rsidRDefault="003067B7" w:rsidP="003067B7">
      <w:pPr>
        <w:pStyle w:val="PargrafodaLista"/>
        <w:ind w:left="360" w:firstLine="0"/>
        <w:rPr>
          <w:rFonts w:ascii="Times New Roman" w:hAnsi="Times New Roman"/>
        </w:rPr>
      </w:pPr>
    </w:p>
    <w:p w:rsidR="00A64C9D" w:rsidRPr="003067B7" w:rsidRDefault="00D82467" w:rsidP="00D82467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>Das vagas:</w:t>
      </w:r>
    </w:p>
    <w:p w:rsidR="00475F97" w:rsidRPr="003067B7" w:rsidRDefault="00475F97" w:rsidP="00475F97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4688"/>
        <w:gridCol w:w="2034"/>
      </w:tblGrid>
      <w:tr w:rsidR="00475F97" w:rsidRPr="003067B7" w:rsidTr="0012347E">
        <w:trPr>
          <w:jc w:val="center"/>
        </w:trPr>
        <w:tc>
          <w:tcPr>
            <w:tcW w:w="4688" w:type="dxa"/>
          </w:tcPr>
          <w:p w:rsidR="00475F97" w:rsidRPr="003067B7" w:rsidRDefault="00EA4C0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3067B7"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2034" w:type="dxa"/>
          </w:tcPr>
          <w:p w:rsidR="00475F97" w:rsidRPr="003067B7" w:rsidRDefault="00475F97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3067B7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475F97" w:rsidRPr="003067B7" w:rsidTr="0012347E">
        <w:trPr>
          <w:jc w:val="center"/>
        </w:trPr>
        <w:tc>
          <w:tcPr>
            <w:tcW w:w="4688" w:type="dxa"/>
          </w:tcPr>
          <w:p w:rsidR="00475F97" w:rsidRPr="003067B7" w:rsidRDefault="00E0130D" w:rsidP="00D82467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MEI Conquistando meu Espaço</w:t>
            </w:r>
          </w:p>
        </w:tc>
        <w:tc>
          <w:tcPr>
            <w:tcW w:w="2034" w:type="dxa"/>
          </w:tcPr>
          <w:p w:rsidR="00475F97" w:rsidRPr="003067B7" w:rsidRDefault="00E0130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h</w:t>
            </w:r>
          </w:p>
        </w:tc>
      </w:tr>
      <w:tr w:rsidR="00E0130D" w:rsidRPr="003067B7" w:rsidTr="0012347E">
        <w:trPr>
          <w:jc w:val="center"/>
        </w:trPr>
        <w:tc>
          <w:tcPr>
            <w:tcW w:w="4688" w:type="dxa"/>
          </w:tcPr>
          <w:p w:rsidR="00E0130D" w:rsidRDefault="0012347E" w:rsidP="00D82467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ME e atendimento em academias ao ar livre</w:t>
            </w:r>
          </w:p>
        </w:tc>
        <w:tc>
          <w:tcPr>
            <w:tcW w:w="2034" w:type="dxa"/>
          </w:tcPr>
          <w:p w:rsidR="00E0130D" w:rsidRDefault="00E0130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h</w:t>
            </w:r>
          </w:p>
        </w:tc>
      </w:tr>
    </w:tbl>
    <w:p w:rsidR="00D82467" w:rsidRPr="003067B7" w:rsidRDefault="00D82467" w:rsidP="00D82467">
      <w:pPr>
        <w:pStyle w:val="PargrafodaLista"/>
        <w:ind w:left="360" w:firstLine="0"/>
        <w:rPr>
          <w:rFonts w:ascii="Times New Roman" w:hAnsi="Times New Roman"/>
        </w:rPr>
      </w:pPr>
    </w:p>
    <w:p w:rsidR="00A82667" w:rsidRPr="003067B7" w:rsidRDefault="00A82667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3067B7" w:rsidRDefault="00496B48" w:rsidP="00857226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3067B7">
        <w:rPr>
          <w:rFonts w:ascii="Times New Roman" w:hAnsi="Times New Roman"/>
          <w:b/>
        </w:rPr>
        <w:t>DOS PROCEDIMENTOS</w:t>
      </w:r>
    </w:p>
    <w:p w:rsidR="00496B48" w:rsidRPr="003067B7" w:rsidRDefault="00496B48" w:rsidP="00496B48">
      <w:pPr>
        <w:pStyle w:val="PargrafodaLista"/>
        <w:ind w:left="426" w:hanging="426"/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2.1 Os candidatos interessados deverão dirigir-se </w:t>
      </w:r>
      <w:r w:rsidR="00AA79F6" w:rsidRPr="003067B7">
        <w:rPr>
          <w:rFonts w:ascii="Times New Roman" w:hAnsi="Times New Roman"/>
        </w:rPr>
        <w:t xml:space="preserve">à </w:t>
      </w:r>
      <w:r w:rsidR="00AA79F6" w:rsidRPr="003067B7">
        <w:rPr>
          <w:rFonts w:ascii="Times New Roman" w:hAnsi="Times New Roman"/>
          <w:b/>
        </w:rPr>
        <w:t>Diretoria de Recursos Humanos</w:t>
      </w:r>
      <w:r w:rsidR="00AA79F6" w:rsidRPr="003067B7">
        <w:rPr>
          <w:rFonts w:ascii="Times New Roman" w:hAnsi="Times New Roman"/>
        </w:rPr>
        <w:t xml:space="preserve">, </w:t>
      </w:r>
      <w:r w:rsidR="003968B6" w:rsidRPr="003067B7">
        <w:rPr>
          <w:rFonts w:ascii="Times New Roman" w:hAnsi="Times New Roman"/>
        </w:rPr>
        <w:t xml:space="preserve">na </w:t>
      </w:r>
      <w:r w:rsidR="00AA79F6" w:rsidRPr="003067B7">
        <w:rPr>
          <w:rFonts w:ascii="Times New Roman" w:hAnsi="Times New Roman"/>
        </w:rPr>
        <w:t xml:space="preserve">Prefeitura Municipal de Capinzal, </w:t>
      </w:r>
      <w:r w:rsidR="003968B6" w:rsidRPr="003067B7">
        <w:rPr>
          <w:rFonts w:ascii="Times New Roman" w:hAnsi="Times New Roman"/>
        </w:rPr>
        <w:t>à</w:t>
      </w:r>
      <w:r w:rsidR="00AA79F6" w:rsidRPr="003067B7">
        <w:rPr>
          <w:rFonts w:ascii="Times New Roman" w:hAnsi="Times New Roman"/>
        </w:rPr>
        <w:t xml:space="preserve"> Rua Carmelo Zocoli, 155, Centro, no dia </w:t>
      </w:r>
      <w:r w:rsidR="00E0130D">
        <w:rPr>
          <w:rFonts w:ascii="Times New Roman" w:hAnsi="Times New Roman"/>
          <w:b/>
        </w:rPr>
        <w:t>03</w:t>
      </w:r>
      <w:r w:rsidR="007070C6">
        <w:rPr>
          <w:rFonts w:ascii="Times New Roman" w:hAnsi="Times New Roman"/>
          <w:b/>
        </w:rPr>
        <w:t xml:space="preserve"> de </w:t>
      </w:r>
      <w:r w:rsidR="00E0130D">
        <w:rPr>
          <w:rFonts w:ascii="Times New Roman" w:hAnsi="Times New Roman"/>
          <w:b/>
        </w:rPr>
        <w:t xml:space="preserve">agosto </w:t>
      </w:r>
      <w:r w:rsidR="00B14E62" w:rsidRPr="003067B7">
        <w:rPr>
          <w:rFonts w:ascii="Times New Roman" w:hAnsi="Times New Roman"/>
          <w:b/>
        </w:rPr>
        <w:t>de 2017</w:t>
      </w:r>
      <w:r w:rsidR="00AA79F6" w:rsidRPr="003067B7">
        <w:rPr>
          <w:rFonts w:ascii="Times New Roman" w:hAnsi="Times New Roman"/>
          <w:b/>
        </w:rPr>
        <w:t xml:space="preserve">, no horário das </w:t>
      </w:r>
      <w:r w:rsidR="00CF7EAA">
        <w:rPr>
          <w:rFonts w:ascii="Times New Roman" w:hAnsi="Times New Roman"/>
          <w:b/>
        </w:rPr>
        <w:t>7</w:t>
      </w:r>
      <w:r w:rsidR="00AA79F6" w:rsidRPr="003067B7">
        <w:rPr>
          <w:rFonts w:ascii="Times New Roman" w:hAnsi="Times New Roman"/>
          <w:b/>
        </w:rPr>
        <w:t>h</w:t>
      </w:r>
      <w:r w:rsidR="00CF7EAA">
        <w:rPr>
          <w:rFonts w:ascii="Times New Roman" w:hAnsi="Times New Roman"/>
          <w:b/>
        </w:rPr>
        <w:t>30</w:t>
      </w:r>
      <w:r w:rsidR="00AA79F6" w:rsidRPr="003067B7">
        <w:rPr>
          <w:rFonts w:ascii="Times New Roman" w:hAnsi="Times New Roman"/>
          <w:b/>
        </w:rPr>
        <w:t xml:space="preserve"> às </w:t>
      </w:r>
      <w:r w:rsidR="00B14E62" w:rsidRPr="003067B7">
        <w:rPr>
          <w:rFonts w:ascii="Times New Roman" w:hAnsi="Times New Roman"/>
          <w:b/>
        </w:rPr>
        <w:t>1</w:t>
      </w:r>
      <w:r w:rsidR="00CF7EAA">
        <w:rPr>
          <w:rFonts w:ascii="Times New Roman" w:hAnsi="Times New Roman"/>
          <w:b/>
        </w:rPr>
        <w:t>1</w:t>
      </w:r>
      <w:r w:rsidR="00B14E62" w:rsidRPr="003067B7">
        <w:rPr>
          <w:rFonts w:ascii="Times New Roman" w:hAnsi="Times New Roman"/>
          <w:b/>
        </w:rPr>
        <w:t>h</w:t>
      </w:r>
      <w:r w:rsidR="002D7777">
        <w:rPr>
          <w:rFonts w:ascii="Times New Roman" w:hAnsi="Times New Roman"/>
          <w:b/>
        </w:rPr>
        <w:t>30</w:t>
      </w:r>
      <w:r w:rsidR="00AA79F6" w:rsidRPr="003067B7">
        <w:rPr>
          <w:rFonts w:ascii="Times New Roman" w:hAnsi="Times New Roman"/>
        </w:rPr>
        <w:t>, munidos de cópia dos seguintes documentos</w:t>
      </w:r>
      <w:r w:rsidRPr="003067B7">
        <w:rPr>
          <w:rFonts w:ascii="Times New Roman" w:hAnsi="Times New Roman"/>
        </w:rPr>
        <w:t>:</w:t>
      </w:r>
    </w:p>
    <w:p w:rsidR="00D43845" w:rsidRPr="003067B7" w:rsidRDefault="00D438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3067B7" w:rsidRDefault="00496B48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>RG, CPF;</w:t>
      </w:r>
    </w:p>
    <w:p w:rsidR="00D43845" w:rsidRPr="003067B7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Diploma de </w:t>
      </w:r>
      <w:r w:rsidR="00B14E62" w:rsidRPr="003067B7">
        <w:rPr>
          <w:rFonts w:ascii="Times New Roman" w:hAnsi="Times New Roman"/>
        </w:rPr>
        <w:t>Graduação na área</w:t>
      </w:r>
      <w:r w:rsidR="003067B7">
        <w:rPr>
          <w:rFonts w:ascii="Times New Roman" w:hAnsi="Times New Roman"/>
        </w:rPr>
        <w:t xml:space="preserve"> e/ou atestado de freqüência na área e/ou diploma de Magistério</w:t>
      </w:r>
      <w:r w:rsidR="00B14E62" w:rsidRPr="003067B7">
        <w:rPr>
          <w:rFonts w:ascii="Times New Roman" w:hAnsi="Times New Roman"/>
        </w:rPr>
        <w:t>;</w:t>
      </w:r>
    </w:p>
    <w:p w:rsidR="00D43845" w:rsidRPr="003067B7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>Certificado de Pós – Graduação na área escolhida;</w:t>
      </w:r>
    </w:p>
    <w:p w:rsidR="00496B48" w:rsidRPr="003067B7" w:rsidRDefault="008C2889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>C</w:t>
      </w:r>
      <w:r w:rsidR="00496B48" w:rsidRPr="003067B7">
        <w:rPr>
          <w:rFonts w:ascii="Times New Roman" w:hAnsi="Times New Roman"/>
        </w:rPr>
        <w:t>omprovante de temp</w:t>
      </w:r>
      <w:r w:rsidR="00D43845" w:rsidRPr="003067B7">
        <w:rPr>
          <w:rFonts w:ascii="Times New Roman" w:hAnsi="Times New Roman"/>
        </w:rPr>
        <w:t>o de serviço na área de atuação</w:t>
      </w:r>
      <w:r w:rsidR="00B14E62" w:rsidRPr="003067B7">
        <w:rPr>
          <w:rFonts w:ascii="Times New Roman" w:hAnsi="Times New Roman"/>
        </w:rPr>
        <w:t>;</w:t>
      </w:r>
    </w:p>
    <w:p w:rsidR="00B14E62" w:rsidRPr="003067B7" w:rsidRDefault="00B14E62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>Certificados de cursos na área de atuação</w:t>
      </w:r>
    </w:p>
    <w:p w:rsidR="00AA79F6" w:rsidRPr="003067B7" w:rsidRDefault="00AA79F6" w:rsidP="00AA79F6">
      <w:pPr>
        <w:pStyle w:val="PargrafodaLista"/>
        <w:ind w:left="1146" w:firstLine="0"/>
        <w:rPr>
          <w:rFonts w:ascii="Times New Roman" w:hAnsi="Times New Roman"/>
        </w:rPr>
      </w:pPr>
    </w:p>
    <w:p w:rsidR="00496B48" w:rsidRPr="003067B7" w:rsidRDefault="00AA79F6" w:rsidP="006F05AF">
      <w:pPr>
        <w:pStyle w:val="PargrafodaLista"/>
        <w:numPr>
          <w:ilvl w:val="1"/>
          <w:numId w:val="10"/>
        </w:numPr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Os candidatos que realizaram suas inscrições conforme o descrito no item 2.1, deverão comparecer na </w:t>
      </w:r>
      <w:r w:rsidRPr="003067B7">
        <w:rPr>
          <w:rFonts w:ascii="Times New Roman" w:hAnsi="Times New Roman"/>
          <w:b/>
        </w:rPr>
        <w:t xml:space="preserve">Secretaria da Educação, térreo do Centro Educacional Prefeito Celso Farina, </w:t>
      </w:r>
      <w:r w:rsidR="00471235" w:rsidRPr="003067B7">
        <w:rPr>
          <w:rFonts w:ascii="Times New Roman" w:hAnsi="Times New Roman"/>
          <w:b/>
        </w:rPr>
        <w:t xml:space="preserve">no dia </w:t>
      </w:r>
      <w:r w:rsidR="00E0130D">
        <w:rPr>
          <w:rFonts w:ascii="Times New Roman" w:hAnsi="Times New Roman"/>
          <w:b/>
        </w:rPr>
        <w:t>03 de agosto</w:t>
      </w:r>
      <w:r w:rsidR="00471235" w:rsidRPr="003067B7">
        <w:rPr>
          <w:rFonts w:ascii="Times New Roman" w:hAnsi="Times New Roman"/>
          <w:b/>
        </w:rPr>
        <w:t xml:space="preserve">, </w:t>
      </w:r>
      <w:r w:rsidRPr="003067B7">
        <w:rPr>
          <w:rFonts w:ascii="Times New Roman" w:hAnsi="Times New Roman"/>
          <w:b/>
        </w:rPr>
        <w:t>às 1</w:t>
      </w:r>
      <w:r w:rsidR="002D7777">
        <w:rPr>
          <w:rFonts w:ascii="Times New Roman" w:hAnsi="Times New Roman"/>
          <w:b/>
        </w:rPr>
        <w:t>5</w:t>
      </w:r>
      <w:r w:rsidRPr="003067B7">
        <w:rPr>
          <w:rFonts w:ascii="Times New Roman" w:hAnsi="Times New Roman"/>
          <w:b/>
        </w:rPr>
        <w:t>h, para a divulgação do resultado</w:t>
      </w:r>
      <w:r w:rsidRPr="003067B7">
        <w:rPr>
          <w:rFonts w:ascii="Times New Roman" w:hAnsi="Times New Roman"/>
        </w:rPr>
        <w:t xml:space="preserve">. Os candidatos que forem </w:t>
      </w:r>
      <w:r w:rsidR="00481C83" w:rsidRPr="003067B7">
        <w:rPr>
          <w:rFonts w:ascii="Times New Roman" w:hAnsi="Times New Roman"/>
        </w:rPr>
        <w:t xml:space="preserve">classificados e </w:t>
      </w:r>
      <w:r w:rsidRPr="003067B7">
        <w:rPr>
          <w:rFonts w:ascii="Times New Roman" w:hAnsi="Times New Roman"/>
        </w:rPr>
        <w:t>convocados para a vaga</w:t>
      </w:r>
      <w:r w:rsidR="00481C83" w:rsidRPr="003067B7">
        <w:rPr>
          <w:rFonts w:ascii="Times New Roman" w:hAnsi="Times New Roman"/>
        </w:rPr>
        <w:t xml:space="preserve"> e não estiverem presentes neste horário </w:t>
      </w:r>
      <w:r w:rsidRPr="003067B7">
        <w:rPr>
          <w:rFonts w:ascii="Times New Roman" w:hAnsi="Times New Roman"/>
        </w:rPr>
        <w:t>serão automaticamente desclassificados.</w:t>
      </w:r>
    </w:p>
    <w:p w:rsidR="006F05AF" w:rsidRPr="003067B7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496B48" w:rsidRPr="003067B7" w:rsidRDefault="00496B48" w:rsidP="00AA79F6">
      <w:pPr>
        <w:pStyle w:val="PargrafodaLista"/>
        <w:numPr>
          <w:ilvl w:val="0"/>
          <w:numId w:val="10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3067B7">
        <w:rPr>
          <w:rFonts w:ascii="Times New Roman" w:hAnsi="Times New Roman"/>
          <w:b/>
        </w:rPr>
        <w:t>CLASSIFICAÇÃO</w:t>
      </w:r>
    </w:p>
    <w:p w:rsidR="00D43845" w:rsidRPr="003067B7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3.1 </w:t>
      </w:r>
      <w:r w:rsidR="00E40C6E" w:rsidRPr="003067B7">
        <w:rPr>
          <w:rFonts w:ascii="Times New Roman" w:hAnsi="Times New Roman"/>
        </w:rPr>
        <w:t>S</w:t>
      </w:r>
      <w:r w:rsidRPr="003067B7">
        <w:rPr>
          <w:rFonts w:ascii="Times New Roman" w:hAnsi="Times New Roman"/>
        </w:rPr>
        <w:t xml:space="preserve">erão obedecidos os seguintes critérios de classificação: </w:t>
      </w:r>
    </w:p>
    <w:p w:rsidR="00E0130D" w:rsidRDefault="00E0130D" w:rsidP="00D43845">
      <w:pPr>
        <w:pStyle w:val="PargrafodaLista"/>
        <w:ind w:left="426" w:hanging="426"/>
        <w:rPr>
          <w:rFonts w:ascii="Times New Roman" w:hAnsi="Times New Roman"/>
        </w:rPr>
      </w:pPr>
    </w:p>
    <w:p w:rsidR="00E0130D" w:rsidRPr="001326D2" w:rsidRDefault="00E0130D" w:rsidP="00E0130D">
      <w:pPr>
        <w:pStyle w:val="PargrafodaLista"/>
        <w:numPr>
          <w:ilvl w:val="0"/>
          <w:numId w:val="8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Professores com Pós-Graduação na área em que pretendam atuar;</w:t>
      </w:r>
    </w:p>
    <w:p w:rsidR="00E0130D" w:rsidRPr="001326D2" w:rsidRDefault="00E0130D" w:rsidP="00E0130D">
      <w:pPr>
        <w:pStyle w:val="PargrafodaLista"/>
        <w:numPr>
          <w:ilvl w:val="0"/>
          <w:numId w:val="8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Professores com Graduação em licenciatura na área em que pretendam atuar;</w:t>
      </w:r>
    </w:p>
    <w:p w:rsidR="00E0130D" w:rsidRPr="001326D2" w:rsidRDefault="00E0130D" w:rsidP="00E0130D">
      <w:pPr>
        <w:pStyle w:val="PargrafodaLista"/>
        <w:numPr>
          <w:ilvl w:val="0"/>
          <w:numId w:val="8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Professores cursando licenciatura na área em que pretendam atuar, de forma decrescente, conforme a fase;</w:t>
      </w:r>
    </w:p>
    <w:p w:rsidR="00E0130D" w:rsidRPr="001326D2" w:rsidRDefault="00E0130D" w:rsidP="00E0130D">
      <w:pPr>
        <w:pStyle w:val="PargrafodaLista"/>
        <w:numPr>
          <w:ilvl w:val="0"/>
          <w:numId w:val="8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Professores com graduação em licenciatura em qualquer área;</w:t>
      </w:r>
    </w:p>
    <w:p w:rsidR="00E0130D" w:rsidRDefault="00E0130D" w:rsidP="00E0130D">
      <w:pPr>
        <w:pStyle w:val="PargrafodaLista"/>
        <w:numPr>
          <w:ilvl w:val="0"/>
          <w:numId w:val="8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Professores cursando licenciatura em qualquer área;</w:t>
      </w:r>
    </w:p>
    <w:p w:rsidR="00E0130D" w:rsidRDefault="00E0130D" w:rsidP="00E0130D">
      <w:pPr>
        <w:pStyle w:val="PargrafodaLista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fessores com bacharelado na área;</w:t>
      </w:r>
    </w:p>
    <w:p w:rsidR="00E0130D" w:rsidRPr="001326D2" w:rsidRDefault="00E0130D" w:rsidP="00E0130D">
      <w:pPr>
        <w:pStyle w:val="PargrafodaLista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fessores cursando bacharelado na área;</w:t>
      </w:r>
    </w:p>
    <w:p w:rsidR="00E0130D" w:rsidRPr="001326D2" w:rsidRDefault="00E0130D" w:rsidP="00E0130D">
      <w:pPr>
        <w:pStyle w:val="PargrafodaLista"/>
        <w:numPr>
          <w:ilvl w:val="0"/>
          <w:numId w:val="8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Professores com bacharelado em áreas afins;</w:t>
      </w:r>
    </w:p>
    <w:p w:rsidR="00E0130D" w:rsidRPr="001326D2" w:rsidRDefault="00E0130D" w:rsidP="00E0130D">
      <w:pPr>
        <w:pStyle w:val="PargrafodaLista"/>
        <w:numPr>
          <w:ilvl w:val="0"/>
          <w:numId w:val="8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Professores cursando bacharelado em áreas afins;</w:t>
      </w:r>
    </w:p>
    <w:p w:rsidR="00E0130D" w:rsidRPr="001326D2" w:rsidRDefault="00E0130D" w:rsidP="00E0130D">
      <w:pPr>
        <w:pStyle w:val="PargrafodaLista"/>
        <w:numPr>
          <w:ilvl w:val="0"/>
          <w:numId w:val="8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Professores com Magistério completo;</w:t>
      </w:r>
    </w:p>
    <w:p w:rsidR="00E0130D" w:rsidRPr="001326D2" w:rsidRDefault="00E0130D" w:rsidP="00E0130D">
      <w:pPr>
        <w:pStyle w:val="PargrafodaLista"/>
        <w:numPr>
          <w:ilvl w:val="0"/>
          <w:numId w:val="8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Maior tempo de serviço na área de atuação.</w:t>
      </w:r>
    </w:p>
    <w:p w:rsidR="00E0130D" w:rsidRPr="003067B7" w:rsidRDefault="00E0130D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3845" w:rsidRPr="003067B7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3067B7">
        <w:rPr>
          <w:rFonts w:ascii="Times New Roman" w:hAnsi="Times New Roman"/>
        </w:rPr>
        <w:t xml:space="preserve">3.2 Havendo dois ou mais professores </w:t>
      </w:r>
      <w:r w:rsidR="007053EF" w:rsidRPr="003067B7">
        <w:rPr>
          <w:rFonts w:ascii="Times New Roman" w:hAnsi="Times New Roman"/>
        </w:rPr>
        <w:t>com a mesma habilitação</w:t>
      </w:r>
      <w:r w:rsidRPr="003067B7">
        <w:rPr>
          <w:rFonts w:ascii="Times New Roman" w:hAnsi="Times New Roman"/>
        </w:rPr>
        <w:t>, terão preferência os que tiverem maior tempo de serviço na rede municipal de ensino de Capinzal e, persistindo a igualdade, precederá o de maior idade.</w:t>
      </w:r>
    </w:p>
    <w:p w:rsidR="00D43845" w:rsidRPr="003067B7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3845" w:rsidRPr="003067B7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3067B7">
        <w:rPr>
          <w:rFonts w:ascii="Times New Roman" w:hAnsi="Times New Roman"/>
        </w:rPr>
        <w:t>3.3 Havendo dois ou mais professores não-habilitados, terão preferência os que tiverem maior tempo de serviço na rede municipal de ensino de Capinzal e, persistindo a igualdade, precederá o de maior idade.</w:t>
      </w:r>
    </w:p>
    <w:p w:rsidR="006F05AF" w:rsidRPr="003067B7" w:rsidRDefault="006F05AF" w:rsidP="006F05AF">
      <w:pPr>
        <w:pStyle w:val="PargrafodaLista"/>
        <w:ind w:left="360" w:firstLine="0"/>
        <w:rPr>
          <w:rFonts w:ascii="Times New Roman" w:hAnsi="Times New Roman"/>
          <w:color w:val="FF0000"/>
        </w:rPr>
      </w:pPr>
    </w:p>
    <w:p w:rsidR="006F05AF" w:rsidRPr="003067B7" w:rsidRDefault="006F05AF" w:rsidP="006F05AF">
      <w:pPr>
        <w:pStyle w:val="PargrafodaLista"/>
        <w:ind w:left="360" w:firstLine="0"/>
        <w:rPr>
          <w:rFonts w:ascii="Times New Roman" w:hAnsi="Times New Roman"/>
        </w:rPr>
      </w:pPr>
    </w:p>
    <w:p w:rsidR="006F05AF" w:rsidRPr="003067B7" w:rsidRDefault="006F05AF" w:rsidP="00D43845">
      <w:pPr>
        <w:pStyle w:val="PargrafodaLista"/>
        <w:ind w:left="426" w:hanging="426"/>
        <w:rPr>
          <w:rFonts w:ascii="Times New Roman" w:hAnsi="Times New Roman"/>
        </w:rPr>
      </w:pPr>
    </w:p>
    <w:p w:rsidR="00F25EA3" w:rsidRPr="003067B7" w:rsidRDefault="00F25EA3" w:rsidP="00496B48">
      <w:pPr>
        <w:ind w:left="426" w:firstLine="0"/>
        <w:rPr>
          <w:rFonts w:ascii="Times New Roman" w:hAnsi="Times New Roman"/>
        </w:rPr>
      </w:pPr>
    </w:p>
    <w:p w:rsidR="00286FB3" w:rsidRPr="003067B7" w:rsidRDefault="00286FB3" w:rsidP="009F6039">
      <w:pPr>
        <w:ind w:left="426" w:firstLine="0"/>
        <w:jc w:val="center"/>
        <w:rPr>
          <w:rFonts w:ascii="Times New Roman" w:hAnsi="Times New Roman"/>
        </w:rPr>
      </w:pPr>
    </w:p>
    <w:p w:rsidR="00286FB3" w:rsidRPr="003067B7" w:rsidRDefault="00286FB3" w:rsidP="009F6039">
      <w:pPr>
        <w:ind w:left="426" w:firstLine="0"/>
        <w:jc w:val="center"/>
        <w:rPr>
          <w:rFonts w:ascii="Times New Roman" w:hAnsi="Times New Roman"/>
        </w:rPr>
      </w:pPr>
    </w:p>
    <w:p w:rsidR="00496B48" w:rsidRPr="003067B7" w:rsidRDefault="007053EF" w:rsidP="009F6039">
      <w:pPr>
        <w:ind w:left="426" w:firstLine="0"/>
        <w:jc w:val="center"/>
        <w:rPr>
          <w:rFonts w:ascii="Times New Roman" w:hAnsi="Times New Roman"/>
        </w:rPr>
      </w:pPr>
      <w:r w:rsidRPr="003067B7">
        <w:rPr>
          <w:rFonts w:ascii="Times New Roman" w:hAnsi="Times New Roman"/>
        </w:rPr>
        <w:t>NILVO DORINI</w:t>
      </w:r>
    </w:p>
    <w:p w:rsidR="00496B48" w:rsidRPr="003067B7" w:rsidRDefault="00496B48" w:rsidP="009F6039">
      <w:pPr>
        <w:ind w:left="426" w:firstLine="0"/>
        <w:jc w:val="center"/>
        <w:rPr>
          <w:rFonts w:ascii="Times New Roman" w:hAnsi="Times New Roman"/>
        </w:rPr>
      </w:pPr>
      <w:r w:rsidRPr="003067B7">
        <w:rPr>
          <w:rFonts w:ascii="Times New Roman" w:hAnsi="Times New Roman"/>
        </w:rPr>
        <w:t>Prefeito Municipal</w:t>
      </w:r>
    </w:p>
    <w:p w:rsidR="00481C83" w:rsidRPr="003067B7" w:rsidRDefault="00481C83" w:rsidP="00495F2D">
      <w:pPr>
        <w:ind w:left="426" w:firstLine="0"/>
        <w:rPr>
          <w:rFonts w:ascii="Times New Roman" w:hAnsi="Times New Roman"/>
        </w:rPr>
      </w:pPr>
    </w:p>
    <w:p w:rsidR="00481C83" w:rsidRPr="003067B7" w:rsidRDefault="00481C83" w:rsidP="00495F2D">
      <w:pPr>
        <w:ind w:left="426" w:firstLine="0"/>
        <w:rPr>
          <w:rFonts w:ascii="Times New Roman" w:hAnsi="Times New Roman"/>
        </w:rPr>
      </w:pPr>
    </w:p>
    <w:sectPr w:rsidR="00481C83" w:rsidRPr="003067B7" w:rsidSect="003968B6">
      <w:pgSz w:w="11906" w:h="16838" w:code="9"/>
      <w:pgMar w:top="34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E95" w:rsidRDefault="009B1E95" w:rsidP="00AB5526">
      <w:pPr>
        <w:spacing w:before="0" w:after="0"/>
      </w:pPr>
      <w:r>
        <w:separator/>
      </w:r>
    </w:p>
  </w:endnote>
  <w:endnote w:type="continuationSeparator" w:id="1">
    <w:p w:rsidR="009B1E95" w:rsidRDefault="009B1E95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E95" w:rsidRDefault="009B1E95" w:rsidP="00AB5526">
      <w:pPr>
        <w:spacing w:before="0" w:after="0"/>
      </w:pPr>
      <w:r>
        <w:separator/>
      </w:r>
    </w:p>
  </w:footnote>
  <w:footnote w:type="continuationSeparator" w:id="1">
    <w:p w:rsidR="009B1E95" w:rsidRDefault="009B1E95" w:rsidP="00AB552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5E337D"/>
    <w:multiLevelType w:val="multilevel"/>
    <w:tmpl w:val="F6360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3DF7C8E"/>
    <w:multiLevelType w:val="hybridMultilevel"/>
    <w:tmpl w:val="E6A620E0"/>
    <w:lvl w:ilvl="0" w:tplc="37ECAE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0761C7A"/>
    <w:multiLevelType w:val="hybridMultilevel"/>
    <w:tmpl w:val="732485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277DD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66E9"/>
    <w:rsid w:val="000C3950"/>
    <w:rsid w:val="000C41D7"/>
    <w:rsid w:val="000D1AA5"/>
    <w:rsid w:val="000D40E3"/>
    <w:rsid w:val="000D75FC"/>
    <w:rsid w:val="000D76A0"/>
    <w:rsid w:val="000D7B78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316B"/>
    <w:rsid w:val="00116A1C"/>
    <w:rsid w:val="00120D34"/>
    <w:rsid w:val="0012347E"/>
    <w:rsid w:val="00126D66"/>
    <w:rsid w:val="00130DF6"/>
    <w:rsid w:val="00131895"/>
    <w:rsid w:val="001326D2"/>
    <w:rsid w:val="001344CA"/>
    <w:rsid w:val="001353CE"/>
    <w:rsid w:val="00135C2C"/>
    <w:rsid w:val="0013663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671C0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C27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3566"/>
    <w:rsid w:val="002149C4"/>
    <w:rsid w:val="002234E5"/>
    <w:rsid w:val="002319F0"/>
    <w:rsid w:val="0023321E"/>
    <w:rsid w:val="00234AF0"/>
    <w:rsid w:val="00235D51"/>
    <w:rsid w:val="00236774"/>
    <w:rsid w:val="0024029D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4A9E"/>
    <w:rsid w:val="00284E22"/>
    <w:rsid w:val="00286FB3"/>
    <w:rsid w:val="00287273"/>
    <w:rsid w:val="002873BB"/>
    <w:rsid w:val="002905F0"/>
    <w:rsid w:val="00292F58"/>
    <w:rsid w:val="002963CC"/>
    <w:rsid w:val="002A0A4B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D2120"/>
    <w:rsid w:val="002D6086"/>
    <w:rsid w:val="002D7777"/>
    <w:rsid w:val="002E2363"/>
    <w:rsid w:val="002E26D9"/>
    <w:rsid w:val="002E31F2"/>
    <w:rsid w:val="002F39D3"/>
    <w:rsid w:val="002F504D"/>
    <w:rsid w:val="002F7FB0"/>
    <w:rsid w:val="00304432"/>
    <w:rsid w:val="003067B7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1BAA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968B6"/>
    <w:rsid w:val="003969A4"/>
    <w:rsid w:val="003A0236"/>
    <w:rsid w:val="003A0451"/>
    <w:rsid w:val="003A4F1D"/>
    <w:rsid w:val="003B3093"/>
    <w:rsid w:val="003C267F"/>
    <w:rsid w:val="003C3BC7"/>
    <w:rsid w:val="003D5A6E"/>
    <w:rsid w:val="003E1DD1"/>
    <w:rsid w:val="003E3E43"/>
    <w:rsid w:val="003E7AF4"/>
    <w:rsid w:val="003F1FC7"/>
    <w:rsid w:val="003F427D"/>
    <w:rsid w:val="003F6BA1"/>
    <w:rsid w:val="00403280"/>
    <w:rsid w:val="00403886"/>
    <w:rsid w:val="0040485C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0C8C"/>
    <w:rsid w:val="00453E5F"/>
    <w:rsid w:val="00454A6F"/>
    <w:rsid w:val="00454D1F"/>
    <w:rsid w:val="00457AE5"/>
    <w:rsid w:val="00457C56"/>
    <w:rsid w:val="004632C7"/>
    <w:rsid w:val="00463ACC"/>
    <w:rsid w:val="00471235"/>
    <w:rsid w:val="0047135B"/>
    <w:rsid w:val="004749C6"/>
    <w:rsid w:val="00475F97"/>
    <w:rsid w:val="004811F5"/>
    <w:rsid w:val="00481822"/>
    <w:rsid w:val="004819D7"/>
    <w:rsid w:val="00481C83"/>
    <w:rsid w:val="00484AC5"/>
    <w:rsid w:val="00490414"/>
    <w:rsid w:val="0049319B"/>
    <w:rsid w:val="004954B5"/>
    <w:rsid w:val="00495F2D"/>
    <w:rsid w:val="00496B48"/>
    <w:rsid w:val="004A0ED8"/>
    <w:rsid w:val="004A2913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0F36"/>
    <w:rsid w:val="004D43BA"/>
    <w:rsid w:val="004D48F1"/>
    <w:rsid w:val="004D4E25"/>
    <w:rsid w:val="004E3384"/>
    <w:rsid w:val="004E4F68"/>
    <w:rsid w:val="004E616D"/>
    <w:rsid w:val="004F0DE9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42981"/>
    <w:rsid w:val="00555364"/>
    <w:rsid w:val="005566DC"/>
    <w:rsid w:val="0055732D"/>
    <w:rsid w:val="00557909"/>
    <w:rsid w:val="00557E22"/>
    <w:rsid w:val="00562803"/>
    <w:rsid w:val="00570006"/>
    <w:rsid w:val="00572BEB"/>
    <w:rsid w:val="005732DB"/>
    <w:rsid w:val="00576C61"/>
    <w:rsid w:val="0059385C"/>
    <w:rsid w:val="00594171"/>
    <w:rsid w:val="0059442D"/>
    <w:rsid w:val="005974BF"/>
    <w:rsid w:val="005A4911"/>
    <w:rsid w:val="005A6ED2"/>
    <w:rsid w:val="005A7CA3"/>
    <w:rsid w:val="005B3662"/>
    <w:rsid w:val="005D3AB4"/>
    <w:rsid w:val="005D4591"/>
    <w:rsid w:val="005E0923"/>
    <w:rsid w:val="005E1153"/>
    <w:rsid w:val="005E6876"/>
    <w:rsid w:val="005E6F99"/>
    <w:rsid w:val="005E7B7E"/>
    <w:rsid w:val="005F6856"/>
    <w:rsid w:val="005F794A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63E4"/>
    <w:rsid w:val="00637C65"/>
    <w:rsid w:val="0064005F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0D6F"/>
    <w:rsid w:val="0069111D"/>
    <w:rsid w:val="006911B6"/>
    <w:rsid w:val="006914E2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D1075"/>
    <w:rsid w:val="006D4FC3"/>
    <w:rsid w:val="006D5753"/>
    <w:rsid w:val="006E27B7"/>
    <w:rsid w:val="006E382C"/>
    <w:rsid w:val="006E425F"/>
    <w:rsid w:val="006E4DE6"/>
    <w:rsid w:val="006E66EB"/>
    <w:rsid w:val="006F05AF"/>
    <w:rsid w:val="006F2949"/>
    <w:rsid w:val="007037A1"/>
    <w:rsid w:val="007053EF"/>
    <w:rsid w:val="00705C9A"/>
    <w:rsid w:val="007070C6"/>
    <w:rsid w:val="0071371A"/>
    <w:rsid w:val="007141BB"/>
    <w:rsid w:val="00717299"/>
    <w:rsid w:val="00721B02"/>
    <w:rsid w:val="00721EA2"/>
    <w:rsid w:val="00721F6F"/>
    <w:rsid w:val="007327D8"/>
    <w:rsid w:val="00735CED"/>
    <w:rsid w:val="00736514"/>
    <w:rsid w:val="007365AB"/>
    <w:rsid w:val="007475AB"/>
    <w:rsid w:val="00750B4B"/>
    <w:rsid w:val="00755A23"/>
    <w:rsid w:val="00760317"/>
    <w:rsid w:val="00760A70"/>
    <w:rsid w:val="007623C1"/>
    <w:rsid w:val="007632DE"/>
    <w:rsid w:val="0076440C"/>
    <w:rsid w:val="00764B12"/>
    <w:rsid w:val="007854AD"/>
    <w:rsid w:val="007868E5"/>
    <w:rsid w:val="00791D2A"/>
    <w:rsid w:val="007946BB"/>
    <w:rsid w:val="007A2034"/>
    <w:rsid w:val="007C07CF"/>
    <w:rsid w:val="007C3068"/>
    <w:rsid w:val="007D178E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3786"/>
    <w:rsid w:val="007F63B1"/>
    <w:rsid w:val="007F6866"/>
    <w:rsid w:val="007F7059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0A51"/>
    <w:rsid w:val="0084606F"/>
    <w:rsid w:val="00847C0F"/>
    <w:rsid w:val="00850613"/>
    <w:rsid w:val="0085205A"/>
    <w:rsid w:val="0085364E"/>
    <w:rsid w:val="0085451B"/>
    <w:rsid w:val="00857226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22CE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4D15"/>
    <w:rsid w:val="008D5E8D"/>
    <w:rsid w:val="008D6604"/>
    <w:rsid w:val="008D7C1F"/>
    <w:rsid w:val="008E0F7E"/>
    <w:rsid w:val="008E10CC"/>
    <w:rsid w:val="008E31A0"/>
    <w:rsid w:val="008E47C6"/>
    <w:rsid w:val="008E4B01"/>
    <w:rsid w:val="008E4F7C"/>
    <w:rsid w:val="008F235A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59A1"/>
    <w:rsid w:val="0094458C"/>
    <w:rsid w:val="00946983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4E15"/>
    <w:rsid w:val="00996A17"/>
    <w:rsid w:val="00997E17"/>
    <w:rsid w:val="009A56BF"/>
    <w:rsid w:val="009A7708"/>
    <w:rsid w:val="009B110B"/>
    <w:rsid w:val="009B1896"/>
    <w:rsid w:val="009B1E95"/>
    <w:rsid w:val="009B22AB"/>
    <w:rsid w:val="009C0D5F"/>
    <w:rsid w:val="009C27BE"/>
    <w:rsid w:val="009D0B4E"/>
    <w:rsid w:val="009D76EB"/>
    <w:rsid w:val="009E4D5B"/>
    <w:rsid w:val="009E58D5"/>
    <w:rsid w:val="009F3C26"/>
    <w:rsid w:val="009F5A88"/>
    <w:rsid w:val="009F6039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15DE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4C9D"/>
    <w:rsid w:val="00A662EA"/>
    <w:rsid w:val="00A717E8"/>
    <w:rsid w:val="00A73962"/>
    <w:rsid w:val="00A742B1"/>
    <w:rsid w:val="00A74D29"/>
    <w:rsid w:val="00A754EE"/>
    <w:rsid w:val="00A75657"/>
    <w:rsid w:val="00A82667"/>
    <w:rsid w:val="00A8512C"/>
    <w:rsid w:val="00A9509D"/>
    <w:rsid w:val="00A96D6C"/>
    <w:rsid w:val="00AA3787"/>
    <w:rsid w:val="00AA49BD"/>
    <w:rsid w:val="00AA79F6"/>
    <w:rsid w:val="00AB07CF"/>
    <w:rsid w:val="00AB0A4F"/>
    <w:rsid w:val="00AB5526"/>
    <w:rsid w:val="00AC0DE8"/>
    <w:rsid w:val="00AC13C9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784"/>
    <w:rsid w:val="00B05423"/>
    <w:rsid w:val="00B14E62"/>
    <w:rsid w:val="00B201C5"/>
    <w:rsid w:val="00B20D14"/>
    <w:rsid w:val="00B22C07"/>
    <w:rsid w:val="00B26A4E"/>
    <w:rsid w:val="00B33850"/>
    <w:rsid w:val="00B368FF"/>
    <w:rsid w:val="00B3693B"/>
    <w:rsid w:val="00B442D2"/>
    <w:rsid w:val="00B47E15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5F5B"/>
    <w:rsid w:val="00BA6F3E"/>
    <w:rsid w:val="00BB0ED4"/>
    <w:rsid w:val="00BB60AB"/>
    <w:rsid w:val="00BB6E65"/>
    <w:rsid w:val="00BC66FC"/>
    <w:rsid w:val="00BD0DEC"/>
    <w:rsid w:val="00BD4E3A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3B80"/>
    <w:rsid w:val="00C651C7"/>
    <w:rsid w:val="00C75776"/>
    <w:rsid w:val="00C81CBD"/>
    <w:rsid w:val="00C826E1"/>
    <w:rsid w:val="00C828FC"/>
    <w:rsid w:val="00C83141"/>
    <w:rsid w:val="00C86546"/>
    <w:rsid w:val="00C878AD"/>
    <w:rsid w:val="00C9091C"/>
    <w:rsid w:val="00C94761"/>
    <w:rsid w:val="00CA1716"/>
    <w:rsid w:val="00CA50C8"/>
    <w:rsid w:val="00CA5B69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CF7EAA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37D9E"/>
    <w:rsid w:val="00D42B01"/>
    <w:rsid w:val="00D43845"/>
    <w:rsid w:val="00D442D7"/>
    <w:rsid w:val="00D5072F"/>
    <w:rsid w:val="00D561BA"/>
    <w:rsid w:val="00D65D5B"/>
    <w:rsid w:val="00D71193"/>
    <w:rsid w:val="00D73F9C"/>
    <w:rsid w:val="00D74CB5"/>
    <w:rsid w:val="00D7510A"/>
    <w:rsid w:val="00D82467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11"/>
    <w:rsid w:val="00DC5D3E"/>
    <w:rsid w:val="00DD1478"/>
    <w:rsid w:val="00DD2B61"/>
    <w:rsid w:val="00DD569F"/>
    <w:rsid w:val="00DD7246"/>
    <w:rsid w:val="00DD7B83"/>
    <w:rsid w:val="00DE1FCC"/>
    <w:rsid w:val="00DE2E63"/>
    <w:rsid w:val="00DE5900"/>
    <w:rsid w:val="00DE594A"/>
    <w:rsid w:val="00DF6543"/>
    <w:rsid w:val="00E00DD7"/>
    <w:rsid w:val="00E0130D"/>
    <w:rsid w:val="00E103F8"/>
    <w:rsid w:val="00E15BE6"/>
    <w:rsid w:val="00E17831"/>
    <w:rsid w:val="00E20FB3"/>
    <w:rsid w:val="00E22829"/>
    <w:rsid w:val="00E27286"/>
    <w:rsid w:val="00E2778B"/>
    <w:rsid w:val="00E35641"/>
    <w:rsid w:val="00E40C6E"/>
    <w:rsid w:val="00E41498"/>
    <w:rsid w:val="00E447AD"/>
    <w:rsid w:val="00E51511"/>
    <w:rsid w:val="00E51A28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C0D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11F0"/>
    <w:rsid w:val="00F035BC"/>
    <w:rsid w:val="00F060C1"/>
    <w:rsid w:val="00F1098D"/>
    <w:rsid w:val="00F10F1A"/>
    <w:rsid w:val="00F134C4"/>
    <w:rsid w:val="00F154BA"/>
    <w:rsid w:val="00F1706F"/>
    <w:rsid w:val="00F20E5C"/>
    <w:rsid w:val="00F25EA3"/>
    <w:rsid w:val="00F309DF"/>
    <w:rsid w:val="00F352F9"/>
    <w:rsid w:val="00F35854"/>
    <w:rsid w:val="00F415D9"/>
    <w:rsid w:val="00F434BB"/>
    <w:rsid w:val="00F4600E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388B"/>
    <w:rsid w:val="00FA3B3A"/>
    <w:rsid w:val="00FA3E9A"/>
    <w:rsid w:val="00FA68B1"/>
    <w:rsid w:val="00FA6EB0"/>
    <w:rsid w:val="00FA6FDC"/>
    <w:rsid w:val="00FA7A50"/>
    <w:rsid w:val="00FB1A79"/>
    <w:rsid w:val="00FB28D0"/>
    <w:rsid w:val="00FB7A52"/>
    <w:rsid w:val="00FC23E4"/>
    <w:rsid w:val="00FC5AE3"/>
    <w:rsid w:val="00FD05E2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C0D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0D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A59C-B7EF-4D9A-BC7C-A520B086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5</cp:revision>
  <cp:lastPrinted>2017-06-07T19:29:00Z</cp:lastPrinted>
  <dcterms:created xsi:type="dcterms:W3CDTF">2017-07-31T17:17:00Z</dcterms:created>
  <dcterms:modified xsi:type="dcterms:W3CDTF">2017-07-31T17:29:00Z</dcterms:modified>
</cp:coreProperties>
</file>